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282B7A59" w:rsidR="00812AB9" w:rsidRPr="00812AB9" w:rsidRDefault="00812AB9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bookmarkStart w:id="0" w:name="Слайд_номер_1"/>
      <w:bookmarkEnd w:id="0"/>
      <w:r w:rsidRPr="00812AB9">
        <w:rPr>
          <w:rFonts w:ascii="Arial" w:hAnsi="Arial" w:cs="Arial"/>
          <w:color w:val="F79646" w:themeColor="accent6"/>
          <w:spacing w:val="-2"/>
          <w:lang w:val="en-US"/>
        </w:rPr>
        <w:t>IPT-SFP</w:t>
      </w:r>
      <w:r w:rsidRPr="00812AB9">
        <w:rPr>
          <w:rFonts w:ascii="Arial" w:hAnsi="Arial" w:cs="Arial"/>
          <w:color w:val="F79646" w:themeColor="accent6"/>
          <w:spacing w:val="-19"/>
          <w:lang w:val="en-US"/>
        </w:rPr>
        <w:t xml:space="preserve"> </w:t>
      </w:r>
      <w:r w:rsidR="00C35571">
        <w:rPr>
          <w:rFonts w:ascii="Arial" w:hAnsi="Arial" w:cs="Arial"/>
          <w:color w:val="F79646" w:themeColor="accent6"/>
          <w:spacing w:val="-2"/>
        </w:rPr>
        <w:t>12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SC1-1310-1550</w:t>
      </w:r>
    </w:p>
    <w:p w14:paraId="49B99A05" w14:textId="5FAF0B9F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73A212F1" w:rsidR="00812AB9" w:rsidRPr="00413EF9" w:rsidRDefault="00C35571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3E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726494" wp14:editId="29097E14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28570" cy="2138680"/>
            <wp:effectExtent l="0" t="0" r="5080" b="0"/>
            <wp:wrapTight wrapText="bothSides">
              <wp:wrapPolygon edited="0">
                <wp:start x="0" y="0"/>
                <wp:lineTo x="0" y="21356"/>
                <wp:lineTo x="21481" y="21356"/>
                <wp:lineTo x="21481" y="0"/>
                <wp:lineTo x="0" y="0"/>
              </wp:wrapPolygon>
            </wp:wrapTight>
            <wp:docPr id="1" name="图像 10">
              <a:extLst xmlns:a="http://schemas.openxmlformats.org/drawingml/2006/main">
                <a:ext uri="{FF2B5EF4-FFF2-40B4-BE49-F238E27FC236}">
                  <a16:creationId xmlns:a16="http://schemas.microsoft.com/office/drawing/2014/main" id="{5DD54728-0FE3-4A16-B658-BAEDE1DE2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 10">
                      <a:extLst>
                        <a:ext uri="{FF2B5EF4-FFF2-40B4-BE49-F238E27FC236}">
                          <a16:creationId xmlns:a16="http://schemas.microsoft.com/office/drawing/2014/main" id="{5DD54728-0FE3-4A16-B658-BAEDE1DE2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28570" cy="21386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1125810"/>
      <w:r w:rsidR="00413EF9"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13EF9" w:rsidRPr="00413EF9">
        <w:rPr>
          <w:rFonts w:ascii="Times New Roman" w:hAnsi="Times New Roman" w:cs="Times New Roman"/>
          <w:sz w:val="24"/>
          <w:szCs w:val="24"/>
        </w:rPr>
        <w:t>о 1,25 Гбит/с</w:t>
      </w:r>
      <w:bookmarkEnd w:id="1"/>
    </w:p>
    <w:p w14:paraId="419A9054" w14:textId="0D51E92B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659CDBEA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32A50264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77777777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55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6950EC20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359CC426" w14:textId="72EB3DF1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" w:name="_Hlk121125792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bookmarkEnd w:id="2"/>
    <w:p w14:paraId="5A1DBB12" w14:textId="759BBC4F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Расстояние передачи данных 10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5781FC2F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37438" w:rsidRPr="002B4A7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37438" w:rsidRPr="002B4A7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7054A864" w14:textId="62E041FF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вунаправленный приемопередатчик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35571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1-1310-1550 представляет собой высокопроизводительный и экономичный модуль, совместимый с интерфейсо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о встроенны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WDM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ля двунаправленной последовательной оптической передачи данных. Этот модуль предназначен для одномодового одиночного волокна, работает на длине волны 1310/1550нм.</w:t>
      </w:r>
    </w:p>
    <w:p w14:paraId="7ACCF012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ередатчика включает в себя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2322EA89" w14:textId="77777777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InGaAs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трансимпеданс с АРУ для широкого динамического диапазона.</w:t>
      </w:r>
    </w:p>
    <w:p w14:paraId="323BCC94" w14:textId="56E1184A" w:rsidR="00DD6D2D" w:rsidRDefault="00DD6D2D">
      <w:pPr>
        <w:ind w:right="360"/>
        <w:rPr>
          <w:b/>
          <w:bCs/>
          <w:sz w:val="28"/>
          <w:lang w:val="ru-RU"/>
        </w:rPr>
      </w:pPr>
    </w:p>
    <w:p w14:paraId="46BE4089" w14:textId="64D661F8" w:rsidR="00DD6D2D" w:rsidRPr="00C35571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01"/>
        <w:gridCol w:w="993"/>
        <w:gridCol w:w="1134"/>
        <w:gridCol w:w="1134"/>
        <w:gridCol w:w="1431"/>
      </w:tblGrid>
      <w:tr w:rsidR="00812AB9" w14:paraId="6A36A12A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812AB9" w14:paraId="486744A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CD1A6AB" w14:textId="19BE286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Напряжение </w:t>
            </w:r>
          </w:p>
        </w:tc>
        <w:tc>
          <w:tcPr>
            <w:tcW w:w="1701" w:type="dxa"/>
            <w:vAlign w:val="center"/>
          </w:tcPr>
          <w:p w14:paraId="21F3C2D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</w:p>
        </w:tc>
        <w:tc>
          <w:tcPr>
            <w:tcW w:w="993" w:type="dxa"/>
          </w:tcPr>
          <w:p w14:paraId="1F8782D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774348D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C0F9DB" w14:textId="0A0B2F4D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Ток </w:t>
            </w:r>
          </w:p>
        </w:tc>
        <w:tc>
          <w:tcPr>
            <w:tcW w:w="1701" w:type="dxa"/>
            <w:vAlign w:val="center"/>
          </w:tcPr>
          <w:p w14:paraId="523E1BD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</w:p>
        </w:tc>
        <w:tc>
          <w:tcPr>
            <w:tcW w:w="993" w:type="dxa"/>
            <w:vAlign w:val="center"/>
          </w:tcPr>
          <w:p w14:paraId="33BE629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13AD49C6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B4EFB55" w14:textId="43BCA332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 ток</w:t>
            </w:r>
          </w:p>
        </w:tc>
        <w:tc>
          <w:tcPr>
            <w:tcW w:w="1701" w:type="dxa"/>
            <w:vAlign w:val="center"/>
          </w:tcPr>
          <w:p w14:paraId="500CDCC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</w:p>
        </w:tc>
        <w:tc>
          <w:tcPr>
            <w:tcW w:w="993" w:type="dxa"/>
            <w:vAlign w:val="center"/>
          </w:tcPr>
          <w:p w14:paraId="187F4DC3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6B3206AF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 мощ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C3580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812AB9" w14:paraId="0A54857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27D41AE3" w14:textId="4F82633B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 дифференциальное сопротивление</w:t>
            </w:r>
          </w:p>
        </w:tc>
        <w:tc>
          <w:tcPr>
            <w:tcW w:w="1701" w:type="dxa"/>
            <w:vAlign w:val="center"/>
          </w:tcPr>
          <w:p w14:paraId="0F1833F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993" w:type="dxa"/>
            <w:vAlign w:val="center"/>
          </w:tcPr>
          <w:p w14:paraId="2E8F02E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812AB9" w14:paraId="091CE3B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79180DE" w14:textId="3622E93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 ввод данных</w:t>
            </w:r>
          </w:p>
        </w:tc>
        <w:tc>
          <w:tcPr>
            <w:tcW w:w="1701" w:type="dxa"/>
            <w:vAlign w:val="center"/>
          </w:tcPr>
          <w:p w14:paraId="5409C5E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993" w:type="dxa"/>
            <w:vAlign w:val="center"/>
          </w:tcPr>
          <w:p w14:paraId="15F9EF0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-p</w:t>
            </w:r>
          </w:p>
        </w:tc>
      </w:tr>
      <w:tr w:rsidR="00812AB9" w14:paraId="51E080A7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4580E4A" w14:textId="2656589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Напряжение отключения </w:t>
            </w:r>
          </w:p>
        </w:tc>
        <w:tc>
          <w:tcPr>
            <w:tcW w:w="1701" w:type="dxa"/>
            <w:vAlign w:val="center"/>
          </w:tcPr>
          <w:p w14:paraId="3128F29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993" w:type="dxa"/>
            <w:vAlign w:val="center"/>
          </w:tcPr>
          <w:p w14:paraId="0AEE7BA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</w:p>
        </w:tc>
        <w:tc>
          <w:tcPr>
            <w:tcW w:w="1431" w:type="dxa"/>
            <w:vAlign w:val="center"/>
          </w:tcPr>
          <w:p w14:paraId="5924EC8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499E36FD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Напряжение включ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E45E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283684A9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812AB9" w:rsidRDefault="00812AB9" w:rsidP="00812A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79756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812AB9" w14:paraId="7A3BDA99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794119F9" w14:textId="4B8D664B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 выход данных</w:t>
            </w:r>
          </w:p>
        </w:tc>
        <w:tc>
          <w:tcPr>
            <w:tcW w:w="1701" w:type="dxa"/>
            <w:vAlign w:val="center"/>
          </w:tcPr>
          <w:p w14:paraId="518E4DE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</w:p>
        </w:tc>
        <w:tc>
          <w:tcPr>
            <w:tcW w:w="993" w:type="dxa"/>
            <w:vAlign w:val="center"/>
          </w:tcPr>
          <w:p w14:paraId="5B4F9F3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812AB9" w14:paraId="6166C7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53E0AF4" w14:textId="5908D21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 нарастания выходных данных</w:t>
            </w:r>
          </w:p>
        </w:tc>
        <w:tc>
          <w:tcPr>
            <w:tcW w:w="1701" w:type="dxa"/>
            <w:vAlign w:val="center"/>
          </w:tcPr>
          <w:p w14:paraId="183717B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993" w:type="dxa"/>
            <w:vAlign w:val="center"/>
          </w:tcPr>
          <w:p w14:paraId="1495C8F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0</w:t>
            </w:r>
          </w:p>
        </w:tc>
        <w:tc>
          <w:tcPr>
            <w:tcW w:w="1431" w:type="dxa"/>
            <w:vAlign w:val="center"/>
          </w:tcPr>
          <w:p w14:paraId="42692D77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</w:p>
        </w:tc>
      </w:tr>
      <w:tr w:rsidR="00812AB9" w14:paraId="763DD354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EFD7AF6" w14:textId="6A2C61D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 спада вывода данных</w:t>
            </w:r>
          </w:p>
        </w:tc>
        <w:tc>
          <w:tcPr>
            <w:tcW w:w="1701" w:type="dxa"/>
            <w:vAlign w:val="center"/>
          </w:tcPr>
          <w:p w14:paraId="1D630B7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</w:p>
        </w:tc>
        <w:tc>
          <w:tcPr>
            <w:tcW w:w="993" w:type="dxa"/>
            <w:vAlign w:val="center"/>
          </w:tcPr>
          <w:p w14:paraId="7BBB440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0</w:t>
            </w:r>
          </w:p>
        </w:tc>
        <w:tc>
          <w:tcPr>
            <w:tcW w:w="1431" w:type="dxa"/>
            <w:vAlign w:val="center"/>
          </w:tcPr>
          <w:p w14:paraId="76DF42E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</w:p>
        </w:tc>
      </w:tr>
      <w:tr w:rsidR="00812AB9" w14:paraId="394C44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E144C3" w14:textId="2C8834B2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</w:p>
        </w:tc>
        <w:tc>
          <w:tcPr>
            <w:tcW w:w="993" w:type="dxa"/>
            <w:vAlign w:val="center"/>
          </w:tcPr>
          <w:p w14:paraId="0F649BF0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0.5</w:t>
            </w:r>
          </w:p>
        </w:tc>
        <w:tc>
          <w:tcPr>
            <w:tcW w:w="1134" w:type="dxa"/>
            <w:vAlign w:val="center"/>
          </w:tcPr>
          <w:p w14:paraId="21BF0D2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</w:p>
        </w:tc>
        <w:tc>
          <w:tcPr>
            <w:tcW w:w="1431" w:type="dxa"/>
            <w:vAlign w:val="center"/>
          </w:tcPr>
          <w:p w14:paraId="6A72A0E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4C0104FA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DE9E310" w14:textId="278F4A38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993" w:type="dxa"/>
            <w:vAlign w:val="center"/>
          </w:tcPr>
          <w:p w14:paraId="5891BE5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587390BC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5E28D0DF" w14:textId="249913D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 от источника питания</w:t>
            </w:r>
          </w:p>
        </w:tc>
        <w:tc>
          <w:tcPr>
            <w:tcW w:w="1701" w:type="dxa"/>
            <w:vAlign w:val="center"/>
          </w:tcPr>
          <w:p w14:paraId="5EE1E3F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993" w:type="dxa"/>
            <w:vAlign w:val="center"/>
          </w:tcPr>
          <w:p w14:paraId="1AF426B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</w:p>
        </w:tc>
      </w:tr>
      <w:tr w:rsidR="00812AB9" w14:paraId="197A9462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4845BC1" w14:textId="43934FA7" w:rsidR="00812AB9" w:rsidRDefault="00812AB9" w:rsidP="00812A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 детерминированного джиттера</w:t>
            </w:r>
          </w:p>
        </w:tc>
        <w:tc>
          <w:tcPr>
            <w:tcW w:w="1701" w:type="dxa"/>
            <w:vAlign w:val="center"/>
          </w:tcPr>
          <w:p w14:paraId="44C0E4B0" w14:textId="77777777" w:rsidR="00812AB9" w:rsidRDefault="00812AB9" w:rsidP="0081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993" w:type="dxa"/>
            <w:vAlign w:val="center"/>
          </w:tcPr>
          <w:p w14:paraId="37120B2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</w:p>
        </w:tc>
      </w:tr>
      <w:tr w:rsidR="00812AB9" w14:paraId="51DD62F5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0E9B352B" w14:textId="5A8E77D5" w:rsidR="00812AB9" w:rsidRDefault="00812AB9" w:rsidP="00812A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 вклад джиттера</w:t>
            </w:r>
          </w:p>
        </w:tc>
        <w:tc>
          <w:tcPr>
            <w:tcW w:w="1701" w:type="dxa"/>
            <w:vAlign w:val="center"/>
          </w:tcPr>
          <w:p w14:paraId="7353639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993" w:type="dxa"/>
            <w:vAlign w:val="center"/>
          </w:tcPr>
          <w:p w14:paraId="6121C30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3852F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22.4</w:t>
            </w:r>
          </w:p>
        </w:tc>
        <w:tc>
          <w:tcPr>
            <w:tcW w:w="1431" w:type="dxa"/>
            <w:vAlign w:val="center"/>
          </w:tcPr>
          <w:p w14:paraId="10A95ED3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062"/>
        <w:gridCol w:w="977"/>
        <w:gridCol w:w="1168"/>
        <w:gridCol w:w="977"/>
        <w:gridCol w:w="1580"/>
      </w:tblGrid>
      <w:tr w:rsidR="007C32E3" w14:paraId="4DB46ACE" w14:textId="77777777" w:rsidTr="002B4A7A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2B4A7A" w14:paraId="03025430" w14:textId="77777777" w:rsidTr="00411210">
        <w:trPr>
          <w:cantSplit/>
          <w:trHeight w:val="300"/>
          <w:jc w:val="center"/>
        </w:trPr>
        <w:tc>
          <w:tcPr>
            <w:tcW w:w="9300" w:type="dxa"/>
            <w:gridSpan w:val="6"/>
            <w:shd w:val="clear" w:color="auto" w:fill="auto"/>
            <w:vAlign w:val="center"/>
          </w:tcPr>
          <w:p w14:paraId="2EAB7709" w14:textId="7DEC20C3" w:rsidR="002B4A7A" w:rsidRDefault="002B4A7A" w:rsidP="002B4A7A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7C32E3" w14:paraId="6838FDA2" w14:textId="77777777" w:rsidTr="002B4A7A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 волны</w:t>
            </w:r>
          </w:p>
        </w:tc>
        <w:tc>
          <w:tcPr>
            <w:tcW w:w="1062" w:type="dxa"/>
            <w:vAlign w:val="center"/>
          </w:tcPr>
          <w:p w14:paraId="1BBEC835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</w:p>
        </w:tc>
        <w:tc>
          <w:tcPr>
            <w:tcW w:w="977" w:type="dxa"/>
            <w:vAlign w:val="center"/>
          </w:tcPr>
          <w:p w14:paraId="01135FC4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260</w:t>
            </w:r>
          </w:p>
        </w:tc>
        <w:tc>
          <w:tcPr>
            <w:tcW w:w="1168" w:type="dxa"/>
            <w:vAlign w:val="center"/>
          </w:tcPr>
          <w:p w14:paraId="5F4D92C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10</w:t>
            </w:r>
          </w:p>
        </w:tc>
        <w:tc>
          <w:tcPr>
            <w:tcW w:w="977" w:type="dxa"/>
            <w:vAlign w:val="center"/>
          </w:tcPr>
          <w:p w14:paraId="3E03EAE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350</w:t>
            </w:r>
          </w:p>
        </w:tc>
        <w:tc>
          <w:tcPr>
            <w:tcW w:w="1580" w:type="dxa"/>
            <w:vAlign w:val="center"/>
          </w:tcPr>
          <w:p w14:paraId="3758723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7C32E3" w14:paraId="1ECA8CC2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 ширина</w:t>
            </w:r>
          </w:p>
        </w:tc>
        <w:tc>
          <w:tcPr>
            <w:tcW w:w="1062" w:type="dxa"/>
            <w:vAlign w:val="center"/>
          </w:tcPr>
          <w:p w14:paraId="256177AC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977" w:type="dxa"/>
            <w:vAlign w:val="center"/>
          </w:tcPr>
          <w:p w14:paraId="2738CB7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8E16C3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B02573A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</w:p>
        </w:tc>
        <w:tc>
          <w:tcPr>
            <w:tcW w:w="1580" w:type="dxa"/>
            <w:vAlign w:val="center"/>
          </w:tcPr>
          <w:p w14:paraId="73D8F13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7C32E3" w14:paraId="03637CE3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 выходная мощность</w:t>
            </w:r>
          </w:p>
        </w:tc>
        <w:tc>
          <w:tcPr>
            <w:tcW w:w="1062" w:type="dxa"/>
            <w:vAlign w:val="center"/>
          </w:tcPr>
          <w:p w14:paraId="5713FE6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977" w:type="dxa"/>
            <w:vAlign w:val="center"/>
          </w:tcPr>
          <w:p w14:paraId="3513BEB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9</w:t>
            </w:r>
          </w:p>
        </w:tc>
        <w:tc>
          <w:tcPr>
            <w:tcW w:w="1168" w:type="dxa"/>
            <w:vAlign w:val="center"/>
          </w:tcPr>
          <w:p w14:paraId="518736C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B4D967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3</w:t>
            </w:r>
          </w:p>
        </w:tc>
        <w:tc>
          <w:tcPr>
            <w:tcW w:w="1580" w:type="dxa"/>
            <w:vAlign w:val="center"/>
          </w:tcPr>
          <w:p w14:paraId="7A92E83D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522A0B7C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 время нарастания/спада</w:t>
            </w:r>
          </w:p>
        </w:tc>
        <w:tc>
          <w:tcPr>
            <w:tcW w:w="1062" w:type="dxa"/>
            <w:vAlign w:val="center"/>
          </w:tcPr>
          <w:p w14:paraId="0A85C005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</w:p>
        </w:tc>
        <w:tc>
          <w:tcPr>
            <w:tcW w:w="977" w:type="dxa"/>
            <w:vAlign w:val="center"/>
          </w:tcPr>
          <w:p w14:paraId="48242CD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ED9610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46C9F29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60</w:t>
            </w:r>
          </w:p>
        </w:tc>
        <w:tc>
          <w:tcPr>
            <w:tcW w:w="1580" w:type="dxa"/>
            <w:vAlign w:val="center"/>
          </w:tcPr>
          <w:p w14:paraId="3622E2A1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</w:p>
        </w:tc>
      </w:tr>
      <w:tr w:rsidR="007C32E3" w14:paraId="3377D6A5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 вымирания</w:t>
            </w:r>
          </w:p>
        </w:tc>
        <w:tc>
          <w:tcPr>
            <w:tcW w:w="1062" w:type="dxa"/>
            <w:vAlign w:val="center"/>
          </w:tcPr>
          <w:p w14:paraId="61F8702B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977" w:type="dxa"/>
            <w:vAlign w:val="center"/>
          </w:tcPr>
          <w:p w14:paraId="12F41BF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2</w:t>
            </w:r>
          </w:p>
        </w:tc>
        <w:tc>
          <w:tcPr>
            <w:tcW w:w="1168" w:type="dxa"/>
            <w:vAlign w:val="center"/>
          </w:tcPr>
          <w:p w14:paraId="39E2376A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6749F12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33074CE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25F5736C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 детерминированного джиттера</w:t>
            </w:r>
          </w:p>
        </w:tc>
        <w:tc>
          <w:tcPr>
            <w:tcW w:w="1062" w:type="dxa"/>
            <w:vAlign w:val="center"/>
          </w:tcPr>
          <w:p w14:paraId="142060B7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977" w:type="dxa"/>
            <w:vAlign w:val="center"/>
          </w:tcPr>
          <w:p w14:paraId="392B0DE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3C0D39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78354E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580" w:type="dxa"/>
            <w:vAlign w:val="center"/>
          </w:tcPr>
          <w:p w14:paraId="645CE91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</w:p>
        </w:tc>
      </w:tr>
      <w:tr w:rsidR="007C32E3" w14:paraId="51FE20E0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 вклад джиттера</w:t>
            </w:r>
          </w:p>
        </w:tc>
        <w:tc>
          <w:tcPr>
            <w:tcW w:w="1062" w:type="dxa"/>
            <w:vAlign w:val="center"/>
          </w:tcPr>
          <w:p w14:paraId="10576B34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977" w:type="dxa"/>
            <w:vAlign w:val="center"/>
          </w:tcPr>
          <w:p w14:paraId="04B86BE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21057B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802807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19</w:t>
            </w:r>
          </w:p>
        </w:tc>
        <w:tc>
          <w:tcPr>
            <w:tcW w:w="1580" w:type="dxa"/>
            <w:vAlign w:val="center"/>
          </w:tcPr>
          <w:p w14:paraId="530745C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</w:p>
        </w:tc>
      </w:tr>
      <w:tr w:rsidR="007C32E3" w14:paraId="17AEAFCF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5764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szCs w:val="21"/>
              </w:rPr>
              <w:t>Шум относительной интенсивности</w:t>
            </w:r>
          </w:p>
        </w:tc>
        <w:tc>
          <w:tcPr>
            <w:tcW w:w="1062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977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580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2B4A7A">
        <w:trPr>
          <w:trHeight w:val="257"/>
          <w:jc w:val="center"/>
        </w:trPr>
        <w:tc>
          <w:tcPr>
            <w:tcW w:w="9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7C32E3" w14:paraId="359C4E3D" w14:textId="77777777" w:rsidTr="002B4A7A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Длина волны </w:t>
            </w:r>
          </w:p>
        </w:tc>
        <w:tc>
          <w:tcPr>
            <w:tcW w:w="1062" w:type="dxa"/>
            <w:vAlign w:val="center"/>
          </w:tcPr>
          <w:p w14:paraId="3BEA4BFE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977" w:type="dxa"/>
            <w:vAlign w:val="center"/>
          </w:tcPr>
          <w:p w14:paraId="267220C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30</w:t>
            </w:r>
          </w:p>
        </w:tc>
        <w:tc>
          <w:tcPr>
            <w:tcW w:w="1168" w:type="dxa"/>
            <w:vAlign w:val="center"/>
          </w:tcPr>
          <w:p w14:paraId="0360FD9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50</w:t>
            </w:r>
          </w:p>
        </w:tc>
        <w:tc>
          <w:tcPr>
            <w:tcW w:w="977" w:type="dxa"/>
            <w:vAlign w:val="center"/>
          </w:tcPr>
          <w:p w14:paraId="3AEC53C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70</w:t>
            </w:r>
          </w:p>
        </w:tc>
        <w:tc>
          <w:tcPr>
            <w:tcW w:w="1580" w:type="dxa"/>
            <w:vAlign w:val="center"/>
          </w:tcPr>
          <w:p w14:paraId="1756EAAA" w14:textId="77777777" w:rsidR="007C32E3" w:rsidRDefault="007C32E3" w:rsidP="007C32E3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7C32E3" w14:paraId="63E402A2" w14:textId="77777777" w:rsidTr="002B4A7A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 приемника</w:t>
            </w:r>
          </w:p>
        </w:tc>
        <w:tc>
          <w:tcPr>
            <w:tcW w:w="1062" w:type="dxa"/>
            <w:vAlign w:val="center"/>
          </w:tcPr>
          <w:p w14:paraId="63B4653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977" w:type="dxa"/>
            <w:vAlign w:val="center"/>
          </w:tcPr>
          <w:p w14:paraId="1A9ADDF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243474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A11EE6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580" w:type="dxa"/>
            <w:vAlign w:val="center"/>
          </w:tcPr>
          <w:p w14:paraId="0CF45C3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158DC6C7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</w:p>
        </w:tc>
        <w:tc>
          <w:tcPr>
            <w:tcW w:w="1062" w:type="dxa"/>
            <w:vAlign w:val="center"/>
          </w:tcPr>
          <w:p w14:paraId="3CC97FA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977" w:type="dxa"/>
            <w:vAlign w:val="center"/>
          </w:tcPr>
          <w:p w14:paraId="1932061A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F20D94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A3C5DB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580" w:type="dxa"/>
            <w:vAlign w:val="center"/>
          </w:tcPr>
          <w:p w14:paraId="18E44F6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7C32E3" w14:paraId="474BD3F0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B1E1B23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977" w:type="dxa"/>
            <w:vAlign w:val="center"/>
          </w:tcPr>
          <w:p w14:paraId="6D03D11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68" w:type="dxa"/>
            <w:vAlign w:val="center"/>
          </w:tcPr>
          <w:p w14:paraId="4678AB0E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E471A52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28C9744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3AAFC524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F24DEF0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977" w:type="dxa"/>
            <w:vAlign w:val="center"/>
          </w:tcPr>
          <w:p w14:paraId="648969B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6A8703D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6E68BD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580" w:type="dxa"/>
            <w:vAlign w:val="center"/>
          </w:tcPr>
          <w:p w14:paraId="558F42A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4E1E53C0" w14:textId="77777777" w:rsidTr="002B4A7A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Гистерезис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8BDDAA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C3BFD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6A26E8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77BE90" w14:textId="77777777" w:rsidR="007C32E3" w:rsidRDefault="007C32E3" w:rsidP="007C32E3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CD65BA7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2B4A7A">
        <w:trPr>
          <w:cantSplit/>
          <w:trHeight w:val="315"/>
          <w:jc w:val="center"/>
        </w:trPr>
        <w:tc>
          <w:tcPr>
            <w:tcW w:w="9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</w:tc>
      </w:tr>
      <w:tr w:rsidR="007C32E3" w14:paraId="1FBC8758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 передачи данных</w:t>
            </w:r>
          </w:p>
        </w:tc>
        <w:tc>
          <w:tcPr>
            <w:tcW w:w="1062" w:type="dxa"/>
            <w:vAlign w:val="center"/>
          </w:tcPr>
          <w:p w14:paraId="107FB561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977" w:type="dxa"/>
            <w:vAlign w:val="center"/>
          </w:tcPr>
          <w:p w14:paraId="0E5DF5C6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5AA74D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.25</w:t>
            </w:r>
          </w:p>
        </w:tc>
        <w:tc>
          <w:tcPr>
            <w:tcW w:w="977" w:type="dxa"/>
            <w:vAlign w:val="center"/>
          </w:tcPr>
          <w:p w14:paraId="3752042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6075F2A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7C32E3" w14:paraId="2DF79E74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 битовых ошибок</w:t>
            </w:r>
          </w:p>
        </w:tc>
        <w:tc>
          <w:tcPr>
            <w:tcW w:w="1062" w:type="dxa"/>
            <w:vAlign w:val="center"/>
          </w:tcPr>
          <w:p w14:paraId="1EF3DC92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977" w:type="dxa"/>
            <w:vAlign w:val="center"/>
          </w:tcPr>
          <w:p w14:paraId="0C6195F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6C234A4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36A35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580" w:type="dxa"/>
            <w:vAlign w:val="center"/>
          </w:tcPr>
          <w:p w14:paraId="0C89782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7C32E3" w14:paraId="740EB348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062" w:type="dxa"/>
            <w:vAlign w:val="center"/>
          </w:tcPr>
          <w:p w14:paraId="361BA43E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977" w:type="dxa"/>
            <w:vAlign w:val="center"/>
          </w:tcPr>
          <w:p w14:paraId="5D78B19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A42E51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0</w:t>
            </w:r>
          </w:p>
        </w:tc>
        <w:tc>
          <w:tcPr>
            <w:tcW w:w="977" w:type="dxa"/>
            <w:vAlign w:val="center"/>
          </w:tcPr>
          <w:p w14:paraId="735BBCB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21644B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7C32E3" w14:paraId="6A0BDE88" w14:textId="77777777" w:rsidTr="002B4A7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 системный бюджет</w:t>
            </w:r>
          </w:p>
        </w:tc>
        <w:tc>
          <w:tcPr>
            <w:tcW w:w="1062" w:type="dxa"/>
            <w:vAlign w:val="center"/>
          </w:tcPr>
          <w:p w14:paraId="7FA65C99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977" w:type="dxa"/>
            <w:vAlign w:val="center"/>
          </w:tcPr>
          <w:p w14:paraId="2C3B5F5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4</w:t>
            </w:r>
          </w:p>
        </w:tc>
        <w:tc>
          <w:tcPr>
            <w:tcW w:w="1168" w:type="dxa"/>
            <w:vAlign w:val="center"/>
          </w:tcPr>
          <w:p w14:paraId="7CC4FC3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C0BEC7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607B9D6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0D2644B8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4ACC3C0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32DE6462" w14:textId="18BDCFF5" w:rsidR="006952E1" w:rsidRDefault="006952E1">
      <w:pPr>
        <w:rPr>
          <w:rFonts w:ascii="Times New Roman" w:eastAsia="SimSun" w:hAnsi="Times New Roman" w:cs="Times New Roman"/>
          <w:kern w:val="0"/>
          <w:szCs w:val="21"/>
        </w:rPr>
      </w:pPr>
    </w:p>
    <w:p w14:paraId="44DFA100" w14:textId="77777777" w:rsidR="006952E1" w:rsidRDefault="006952E1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lastRenderedPageBreak/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331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2B4A7A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дикация неисправности передатчика</w:t>
            </w:r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Отключение передатчика</w:t>
            </w:r>
          </w:p>
        </w:tc>
      </w:tr>
      <w:tr w:rsidR="007C32E3" w:rsidRPr="002B4A7A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SCL последовательный синхронный сигнал</w:t>
            </w:r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дикация наличия трансивера</w:t>
            </w:r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Не используется</w:t>
            </w:r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отеря сигнала</w:t>
            </w:r>
          </w:p>
        </w:tc>
      </w:tr>
      <w:tr w:rsidR="007C32E3" w:rsidRPr="002B4A7A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2B4A7A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2B4A7A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вертированный вывод полученных данных</w:t>
            </w:r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Вывод полученных данных</w:t>
            </w:r>
          </w:p>
        </w:tc>
      </w:tr>
      <w:tr w:rsidR="007C32E3" w:rsidRPr="002B4A7A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итание приемника</w:t>
            </w:r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итание передатчика</w:t>
            </w:r>
          </w:p>
        </w:tc>
      </w:tr>
      <w:tr w:rsidR="007C32E3" w:rsidRPr="002B4A7A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Вход для передачи данных</w:t>
            </w:r>
          </w:p>
        </w:tc>
      </w:tr>
      <w:tr w:rsidR="007C32E3" w:rsidRPr="002B4A7A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2B4A7A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075CA1DB" w:rsidR="00DD6D2D" w:rsidRPr="00C35571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3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lastRenderedPageBreak/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3"/>
    <w:bookmarkStart w:id="4" w:name="_MON_1731483463"/>
    <w:bookmarkEnd w:id="4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1332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77777777" w:rsidR="00DD6D2D" w:rsidRDefault="0026423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36D850C2" wp14:editId="239EE95C">
            <wp:extent cx="5715000" cy="4343400"/>
            <wp:effectExtent l="0" t="0" r="0" b="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D454" w14:textId="77777777" w:rsidR="00660353" w:rsidRDefault="00660353">
      <w:r>
        <w:separator/>
      </w:r>
    </w:p>
  </w:endnote>
  <w:endnote w:type="continuationSeparator" w:id="0">
    <w:p w14:paraId="13AEA93B" w14:textId="77777777" w:rsidR="00660353" w:rsidRDefault="0066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1BCD9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CEC2D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ACC1" w14:textId="77777777" w:rsidR="00660353" w:rsidRDefault="00660353">
      <w:r>
        <w:separator/>
      </w:r>
    </w:p>
  </w:footnote>
  <w:footnote w:type="continuationSeparator" w:id="0">
    <w:p w14:paraId="70FF3348" w14:textId="77777777" w:rsidR="00660353" w:rsidRDefault="0066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25488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BD6A5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652C"/>
    <w:rsid w:val="002B189F"/>
    <w:rsid w:val="002B2BBC"/>
    <w:rsid w:val="002B4A7A"/>
    <w:rsid w:val="002C47B1"/>
    <w:rsid w:val="00321316"/>
    <w:rsid w:val="00321825"/>
    <w:rsid w:val="003717AC"/>
    <w:rsid w:val="00387D1B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C5D9B"/>
    <w:rsid w:val="004E749C"/>
    <w:rsid w:val="0051232C"/>
    <w:rsid w:val="00512A6B"/>
    <w:rsid w:val="005243FB"/>
    <w:rsid w:val="005312C0"/>
    <w:rsid w:val="00532F5C"/>
    <w:rsid w:val="0053370F"/>
    <w:rsid w:val="00554803"/>
    <w:rsid w:val="005846A3"/>
    <w:rsid w:val="00586C59"/>
    <w:rsid w:val="005B61B4"/>
    <w:rsid w:val="005E03F5"/>
    <w:rsid w:val="005F75EB"/>
    <w:rsid w:val="006120BB"/>
    <w:rsid w:val="00646634"/>
    <w:rsid w:val="00660353"/>
    <w:rsid w:val="006952E1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F403E"/>
    <w:rsid w:val="007F6D5F"/>
    <w:rsid w:val="00812AB9"/>
    <w:rsid w:val="008260F4"/>
    <w:rsid w:val="008873A7"/>
    <w:rsid w:val="008C3ABC"/>
    <w:rsid w:val="00930FEE"/>
    <w:rsid w:val="009361C6"/>
    <w:rsid w:val="00963E95"/>
    <w:rsid w:val="00975E69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5E87"/>
    <w:rsid w:val="00CC165D"/>
    <w:rsid w:val="00CC240E"/>
    <w:rsid w:val="00CC2BC9"/>
    <w:rsid w:val="00CE08CF"/>
    <w:rsid w:val="00CF56E6"/>
    <w:rsid w:val="00D44DF9"/>
    <w:rsid w:val="00D6706C"/>
    <w:rsid w:val="00D75F26"/>
    <w:rsid w:val="00D80945"/>
    <w:rsid w:val="00D85B43"/>
    <w:rsid w:val="00DB1B9F"/>
    <w:rsid w:val="00DC6409"/>
    <w:rsid w:val="00DD465A"/>
    <w:rsid w:val="00DD6D2D"/>
    <w:rsid w:val="00DE2DA3"/>
    <w:rsid w:val="00DF40C9"/>
    <w:rsid w:val="00E13EE1"/>
    <w:rsid w:val="00E218EC"/>
    <w:rsid w:val="00E37438"/>
    <w:rsid w:val="00E614AA"/>
    <w:rsid w:val="00E65855"/>
    <w:rsid w:val="00E75454"/>
    <w:rsid w:val="00E9722A"/>
    <w:rsid w:val="00EB0F7A"/>
    <w:rsid w:val="00EB27FA"/>
    <w:rsid w:val="00EC1BED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4</cp:revision>
  <cp:lastPrinted>2019-03-27T03:59:00Z</cp:lastPrinted>
  <dcterms:created xsi:type="dcterms:W3CDTF">2019-03-27T03:17:00Z</dcterms:created>
  <dcterms:modified xsi:type="dcterms:W3CDTF">2022-12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